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57"/>
        <w:gridCol w:w="10228"/>
      </w:tblGrid>
      <w:tr w:rsidR="008311CD" w:rsidTr="00DE41AC">
        <w:trPr>
          <w:trHeight w:val="377"/>
        </w:trPr>
        <w:tc>
          <w:tcPr>
            <w:tcW w:w="2557" w:type="dxa"/>
            <w:shd w:val="clear" w:color="auto" w:fill="00B050"/>
          </w:tcPr>
          <w:p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W RISK</w:t>
            </w:r>
          </w:p>
        </w:tc>
        <w:tc>
          <w:tcPr>
            <w:tcW w:w="10228" w:type="dxa"/>
            <w:tcBorders>
              <w:bottom w:val="single" w:sz="4" w:space="0" w:color="auto"/>
            </w:tcBorders>
          </w:tcPr>
          <w:p w:rsidR="008311CD" w:rsidRDefault="008311CD">
            <w:r w:rsidRPr="00850CC5">
              <w:rPr>
                <w:b/>
                <w:color w:val="00B050"/>
                <w:sz w:val="24"/>
                <w:szCs w:val="24"/>
              </w:rPr>
              <w:t>No to Low Area Risk or Spread</w:t>
            </w:r>
          </w:p>
        </w:tc>
      </w:tr>
      <w:tr w:rsidR="008311CD" w:rsidTr="00DE41AC">
        <w:trPr>
          <w:trHeight w:val="350"/>
        </w:trPr>
        <w:tc>
          <w:tcPr>
            <w:tcW w:w="2557" w:type="dxa"/>
            <w:shd w:val="clear" w:color="auto" w:fill="FFFF00"/>
          </w:tcPr>
          <w:p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RATE RISK</w:t>
            </w:r>
          </w:p>
        </w:tc>
        <w:tc>
          <w:tcPr>
            <w:tcW w:w="10228" w:type="dxa"/>
            <w:tcBorders>
              <w:top w:val="single" w:sz="4" w:space="0" w:color="auto"/>
            </w:tcBorders>
          </w:tcPr>
          <w:p w:rsidR="008311CD" w:rsidRDefault="008311CD">
            <w:r>
              <w:rPr>
                <w:b/>
              </w:rPr>
              <w:t>Minimal to Moderate Area Risk or Spread</w:t>
            </w:r>
          </w:p>
        </w:tc>
      </w:tr>
      <w:tr w:rsidR="008311CD" w:rsidTr="00342E37">
        <w:trPr>
          <w:trHeight w:val="440"/>
        </w:trPr>
        <w:tc>
          <w:tcPr>
            <w:tcW w:w="2557" w:type="dxa"/>
            <w:shd w:val="clear" w:color="auto" w:fill="FFC000"/>
          </w:tcPr>
          <w:p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H RISK</w:t>
            </w:r>
          </w:p>
        </w:tc>
        <w:tc>
          <w:tcPr>
            <w:tcW w:w="10228" w:type="dxa"/>
          </w:tcPr>
          <w:p w:rsidR="008311CD" w:rsidRPr="00823C3B" w:rsidRDefault="008311CD">
            <w:pPr>
              <w:rPr>
                <w:b/>
                <w:color w:val="FF3300"/>
                <w:sz w:val="24"/>
                <w:szCs w:val="24"/>
              </w:rPr>
            </w:pPr>
            <w:r w:rsidRPr="00F6208B">
              <w:rPr>
                <w:b/>
                <w:color w:val="FFC000"/>
                <w:sz w:val="24"/>
                <w:szCs w:val="24"/>
              </w:rPr>
              <w:t>Moder</w:t>
            </w:r>
            <w:r w:rsidR="00823C3B" w:rsidRPr="00F6208B">
              <w:rPr>
                <w:b/>
                <w:color w:val="FFC000"/>
                <w:sz w:val="24"/>
                <w:szCs w:val="24"/>
              </w:rPr>
              <w:t>ate to High Area Risk or Spread</w:t>
            </w:r>
          </w:p>
        </w:tc>
      </w:tr>
      <w:tr w:rsidR="008311CD" w:rsidTr="00DE41AC">
        <w:trPr>
          <w:trHeight w:val="350"/>
        </w:trPr>
        <w:tc>
          <w:tcPr>
            <w:tcW w:w="2557" w:type="dxa"/>
            <w:shd w:val="clear" w:color="auto" w:fill="FF0000"/>
          </w:tcPr>
          <w:p w:rsidR="008311CD" w:rsidRPr="000C49D6" w:rsidRDefault="008311CD" w:rsidP="000C4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VERE RISK</w:t>
            </w:r>
          </w:p>
        </w:tc>
        <w:tc>
          <w:tcPr>
            <w:tcW w:w="10228" w:type="dxa"/>
          </w:tcPr>
          <w:p w:rsidR="008311CD" w:rsidRDefault="008311CD">
            <w:r>
              <w:rPr>
                <w:b/>
                <w:color w:val="FF0000"/>
                <w:sz w:val="24"/>
                <w:szCs w:val="24"/>
              </w:rPr>
              <w:t>Substantial to Severe Area Risk or Spread</w:t>
            </w:r>
          </w:p>
        </w:tc>
      </w:tr>
    </w:tbl>
    <w:p w:rsidR="000A130D" w:rsidRPr="00133FB1" w:rsidRDefault="000A130D" w:rsidP="000A130D">
      <w:pPr>
        <w:spacing w:after="0" w:line="276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57"/>
        <w:gridCol w:w="2557"/>
        <w:gridCol w:w="2557"/>
        <w:gridCol w:w="2557"/>
        <w:gridCol w:w="2557"/>
      </w:tblGrid>
      <w:tr w:rsidR="000C49D6" w:rsidTr="00342E37">
        <w:trPr>
          <w:trHeight w:val="413"/>
        </w:trPr>
        <w:tc>
          <w:tcPr>
            <w:tcW w:w="2557" w:type="dxa"/>
          </w:tcPr>
          <w:p w:rsidR="000C49D6" w:rsidRDefault="000C49D6"/>
        </w:tc>
        <w:tc>
          <w:tcPr>
            <w:tcW w:w="2557" w:type="dxa"/>
            <w:shd w:val="clear" w:color="auto" w:fill="00B050"/>
          </w:tcPr>
          <w:p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LOW RISK</w:t>
            </w:r>
          </w:p>
        </w:tc>
        <w:tc>
          <w:tcPr>
            <w:tcW w:w="2557" w:type="dxa"/>
            <w:shd w:val="clear" w:color="auto" w:fill="FFFF00"/>
          </w:tcPr>
          <w:p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MODERATE RISK</w:t>
            </w:r>
          </w:p>
        </w:tc>
        <w:tc>
          <w:tcPr>
            <w:tcW w:w="2557" w:type="dxa"/>
            <w:shd w:val="clear" w:color="auto" w:fill="FFC000"/>
          </w:tcPr>
          <w:p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HIGH RISK</w:t>
            </w:r>
          </w:p>
        </w:tc>
        <w:tc>
          <w:tcPr>
            <w:tcW w:w="2557" w:type="dxa"/>
            <w:shd w:val="clear" w:color="auto" w:fill="FF0000"/>
          </w:tcPr>
          <w:p w:rsidR="000C49D6" w:rsidRPr="00850CC5" w:rsidRDefault="00850CC5" w:rsidP="00850CC5">
            <w:pPr>
              <w:jc w:val="center"/>
              <w:rPr>
                <w:b/>
                <w:sz w:val="28"/>
                <w:szCs w:val="28"/>
              </w:rPr>
            </w:pPr>
            <w:r w:rsidRPr="00850CC5">
              <w:rPr>
                <w:b/>
                <w:sz w:val="28"/>
                <w:szCs w:val="28"/>
              </w:rPr>
              <w:t>SEVERE RISK</w:t>
            </w:r>
          </w:p>
        </w:tc>
      </w:tr>
      <w:tr w:rsidR="000C49D6" w:rsidTr="008C2352">
        <w:trPr>
          <w:trHeight w:val="287"/>
        </w:trPr>
        <w:tc>
          <w:tcPr>
            <w:tcW w:w="2557" w:type="dxa"/>
          </w:tcPr>
          <w:p w:rsidR="00DB5099" w:rsidRPr="008C2352" w:rsidRDefault="00DB5099" w:rsidP="00DB50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4</w:t>
            </w:r>
          </w:p>
        </w:tc>
        <w:tc>
          <w:tcPr>
            <w:tcW w:w="2557" w:type="dxa"/>
          </w:tcPr>
          <w:p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3</w:t>
            </w:r>
          </w:p>
        </w:tc>
        <w:tc>
          <w:tcPr>
            <w:tcW w:w="2557" w:type="dxa"/>
          </w:tcPr>
          <w:p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2</w:t>
            </w:r>
          </w:p>
        </w:tc>
        <w:tc>
          <w:tcPr>
            <w:tcW w:w="2557" w:type="dxa"/>
          </w:tcPr>
          <w:p w:rsidR="000C49D6" w:rsidRPr="008C2352" w:rsidRDefault="00E502FD" w:rsidP="00E502FD">
            <w:pPr>
              <w:jc w:val="center"/>
              <w:rPr>
                <w:b/>
                <w:sz w:val="24"/>
                <w:szCs w:val="24"/>
              </w:rPr>
            </w:pPr>
            <w:r w:rsidRPr="008C2352">
              <w:rPr>
                <w:b/>
                <w:sz w:val="24"/>
                <w:szCs w:val="24"/>
              </w:rPr>
              <w:t>Phase 1</w:t>
            </w:r>
          </w:p>
        </w:tc>
      </w:tr>
      <w:tr w:rsidR="000C49D6" w:rsidTr="00342E37">
        <w:trPr>
          <w:trHeight w:val="583"/>
        </w:trPr>
        <w:tc>
          <w:tcPr>
            <w:tcW w:w="2557" w:type="dxa"/>
          </w:tcPr>
          <w:p w:rsidR="000C49D6" w:rsidRPr="000659B6" w:rsidRDefault="000659B6" w:rsidP="00065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OPERATING STATUS</w:t>
            </w:r>
          </w:p>
        </w:tc>
        <w:tc>
          <w:tcPr>
            <w:tcW w:w="2557" w:type="dxa"/>
            <w:shd w:val="clear" w:color="auto" w:fill="00B050"/>
          </w:tcPr>
          <w:p w:rsidR="000C49D6" w:rsidRDefault="000659B6">
            <w:r>
              <w:t>Regular / In Person Class</w:t>
            </w:r>
          </w:p>
        </w:tc>
        <w:tc>
          <w:tcPr>
            <w:tcW w:w="2557" w:type="dxa"/>
            <w:shd w:val="clear" w:color="auto" w:fill="FFFF00"/>
          </w:tcPr>
          <w:p w:rsidR="000C49D6" w:rsidRDefault="000659B6">
            <w:r>
              <w:t>Regular / In Person with Additional Precautions</w:t>
            </w:r>
          </w:p>
        </w:tc>
        <w:tc>
          <w:tcPr>
            <w:tcW w:w="2557" w:type="dxa"/>
            <w:shd w:val="clear" w:color="auto" w:fill="FFC000"/>
          </w:tcPr>
          <w:p w:rsidR="000C49D6" w:rsidRDefault="000659B6">
            <w:r>
              <w:t xml:space="preserve">Hybrid Instruction </w:t>
            </w:r>
          </w:p>
          <w:p w:rsidR="000659B6" w:rsidRDefault="000659B6">
            <w:r>
              <w:t>In Person and Remote are both possible</w:t>
            </w:r>
          </w:p>
        </w:tc>
        <w:tc>
          <w:tcPr>
            <w:tcW w:w="2557" w:type="dxa"/>
            <w:shd w:val="clear" w:color="auto" w:fill="FF0000"/>
          </w:tcPr>
          <w:p w:rsidR="000C49D6" w:rsidRDefault="000659B6">
            <w:r>
              <w:t xml:space="preserve">Buildings Closed </w:t>
            </w:r>
          </w:p>
          <w:p w:rsidR="000659B6" w:rsidRDefault="000659B6">
            <w:r>
              <w:t>Remote Instruction O</w:t>
            </w:r>
            <w:r w:rsidR="008311CD">
              <w:t>nly</w:t>
            </w:r>
          </w:p>
        </w:tc>
      </w:tr>
      <w:tr w:rsidR="000C49D6" w:rsidTr="00342E37">
        <w:trPr>
          <w:trHeight w:val="3680"/>
        </w:trPr>
        <w:tc>
          <w:tcPr>
            <w:tcW w:w="2557" w:type="dxa"/>
          </w:tcPr>
          <w:p w:rsidR="000C49D6" w:rsidRDefault="00DB5099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EENING</w:t>
            </w:r>
          </w:p>
          <w:p w:rsidR="00DB5099" w:rsidRPr="00DB5099" w:rsidRDefault="00DB5099" w:rsidP="00DB5099">
            <w:r>
              <w:t xml:space="preserve">We ask that </w:t>
            </w:r>
            <w:r w:rsidRPr="00736E60">
              <w:rPr>
                <w:b/>
                <w:bCs/>
                <w:sz w:val="24"/>
                <w:szCs w:val="24"/>
              </w:rPr>
              <w:t>parents</w:t>
            </w:r>
            <w:r>
              <w:t xml:space="preserve"> take temperatures and </w:t>
            </w:r>
            <w:r w:rsidRPr="00736E60">
              <w:rPr>
                <w:b/>
                <w:bCs/>
                <w:sz w:val="24"/>
                <w:szCs w:val="24"/>
              </w:rPr>
              <w:t>screen their child each day</w:t>
            </w:r>
            <w:r>
              <w:t xml:space="preserve"> for flu like symptoms including: fever, cough and shortness of breath. Please DO NOT </w:t>
            </w:r>
            <w:proofErr w:type="gramStart"/>
            <w:r>
              <w:t>send</w:t>
            </w:r>
            <w:proofErr w:type="gramEnd"/>
            <w:r>
              <w:t xml:space="preserve"> your child to school if they are feeling ill.</w:t>
            </w:r>
          </w:p>
        </w:tc>
        <w:tc>
          <w:tcPr>
            <w:tcW w:w="2557" w:type="dxa"/>
            <w:shd w:val="clear" w:color="auto" w:fill="00B050"/>
          </w:tcPr>
          <w:p w:rsidR="00AF75A7" w:rsidRPr="00AF75A7" w:rsidRDefault="00EB40D7">
            <w:pPr>
              <w:rPr>
                <w:b/>
              </w:rPr>
            </w:pPr>
            <w:r>
              <w:rPr>
                <w:b/>
              </w:rPr>
              <w:t>All students and staff may</w:t>
            </w:r>
            <w:r w:rsidR="00AF75A7" w:rsidRPr="00AF75A7">
              <w:rPr>
                <w:b/>
              </w:rPr>
              <w:t xml:space="preserve"> be screened at the door and upon getting on bus or vans</w:t>
            </w:r>
            <w:r w:rsidR="00AF75A7">
              <w:rPr>
                <w:b/>
              </w:rPr>
              <w:t xml:space="preserve"> in the mornings.</w:t>
            </w:r>
            <w:r w:rsidR="00AF75A7" w:rsidRPr="00AF75A7">
              <w:rPr>
                <w:b/>
              </w:rPr>
              <w:t xml:space="preserve"> In addition temperatures will be taken when all students are going to lunch.</w:t>
            </w:r>
          </w:p>
          <w:p w:rsidR="000C49D6" w:rsidRDefault="00DB5099">
            <w:r>
              <w:t xml:space="preserve">It is advised that any student or staff member with symptoms stay home. Students with a temperature of </w:t>
            </w:r>
            <w:r w:rsidRPr="007834BD">
              <w:rPr>
                <w:b/>
                <w:bCs/>
              </w:rPr>
              <w:t>100.4</w:t>
            </w:r>
            <w:r>
              <w:t xml:space="preserve"> degrees or more will be isolated, and parents will be called to take</w:t>
            </w:r>
            <w:r w:rsidR="00F119A0">
              <w:t xml:space="preserve"> them</w:t>
            </w:r>
            <w:r>
              <w:t xml:space="preserve"> home. Students must be fever free without medication for </w:t>
            </w:r>
            <w:r w:rsidR="00102202" w:rsidRPr="00F65293">
              <w:rPr>
                <w:b/>
                <w:bCs/>
              </w:rPr>
              <w:t>72</w:t>
            </w:r>
            <w:r w:rsidR="00F65293" w:rsidRPr="00F65293">
              <w:rPr>
                <w:b/>
                <w:bCs/>
              </w:rPr>
              <w:t xml:space="preserve"> hours</w:t>
            </w:r>
            <w:r w:rsidR="000128B8">
              <w:t xml:space="preserve"> or test negative for COVID-19</w:t>
            </w:r>
            <w:r w:rsidR="00D82BBD">
              <w:t>or have a doctor’s not</w:t>
            </w:r>
            <w:r w:rsidR="002751B8">
              <w:t>e</w:t>
            </w:r>
            <w:r w:rsidR="00D82BBD">
              <w:t xml:space="preserve"> to return</w:t>
            </w:r>
            <w:r>
              <w:t>.</w:t>
            </w:r>
          </w:p>
        </w:tc>
        <w:tc>
          <w:tcPr>
            <w:tcW w:w="2557" w:type="dxa"/>
            <w:shd w:val="clear" w:color="auto" w:fill="FFFF00"/>
          </w:tcPr>
          <w:p w:rsidR="0036280F" w:rsidRPr="00AF75A7" w:rsidRDefault="0036280F" w:rsidP="0036280F">
            <w:pPr>
              <w:rPr>
                <w:b/>
              </w:rPr>
            </w:pPr>
            <w:r w:rsidRPr="00AF75A7">
              <w:rPr>
                <w:b/>
              </w:rPr>
              <w:t>All students and staff will be screened at the door and upon getting on bus or vans</w:t>
            </w:r>
            <w:r>
              <w:rPr>
                <w:b/>
              </w:rPr>
              <w:t xml:space="preserve"> in the mornings.</w:t>
            </w:r>
            <w:r w:rsidRPr="00AF75A7">
              <w:rPr>
                <w:b/>
              </w:rPr>
              <w:t xml:space="preserve"> In addition temperatures will be taken when all students are going to lunch.</w:t>
            </w:r>
          </w:p>
          <w:p w:rsidR="000C49D6" w:rsidRDefault="0036280F">
            <w:r>
              <w:t>I</w:t>
            </w:r>
            <w:r w:rsidR="00361D6F">
              <w:t xml:space="preserve">t is advised that any student or staff member with symptoms stay home. Students with a temperature of </w:t>
            </w:r>
            <w:r w:rsidR="00361D6F" w:rsidRPr="007834BD">
              <w:rPr>
                <w:b/>
                <w:bCs/>
              </w:rPr>
              <w:t>100.4</w:t>
            </w:r>
            <w:r w:rsidR="00361D6F">
              <w:t xml:space="preserve"> degrees or more will be isolated, and parents will be called to take them home. Students must be fever free without medication for </w:t>
            </w:r>
            <w:r w:rsidR="00F65293" w:rsidRPr="00F65293">
              <w:rPr>
                <w:b/>
                <w:bCs/>
              </w:rPr>
              <w:t>72</w:t>
            </w:r>
            <w:r w:rsidR="00361D6F" w:rsidRPr="00F65293">
              <w:rPr>
                <w:b/>
                <w:bCs/>
              </w:rPr>
              <w:t xml:space="preserve"> hours</w:t>
            </w:r>
            <w:r w:rsidR="00361D6F">
              <w:t xml:space="preserve"> or test negative for COVID-19 </w:t>
            </w:r>
            <w:r w:rsidR="00D82BBD">
              <w:t>or have a doctor’s not</w:t>
            </w:r>
            <w:r w:rsidR="002751B8">
              <w:t>e</w:t>
            </w:r>
            <w:r w:rsidR="00D82BBD">
              <w:t xml:space="preserve"> to return.</w:t>
            </w:r>
          </w:p>
        </w:tc>
        <w:tc>
          <w:tcPr>
            <w:tcW w:w="2557" w:type="dxa"/>
            <w:shd w:val="clear" w:color="auto" w:fill="FFC000"/>
          </w:tcPr>
          <w:p w:rsidR="000C49D6" w:rsidRDefault="00DB5099">
            <w:r>
              <w:t>All students and staff will be screened at the door</w:t>
            </w:r>
            <w:r w:rsidR="00A716E5">
              <w:t xml:space="preserve">.  Temperature </w:t>
            </w:r>
            <w:r w:rsidR="00CE0D8F">
              <w:t xml:space="preserve">taking </w:t>
            </w:r>
            <w:r w:rsidR="00A716E5">
              <w:t xml:space="preserve">may occur.  </w:t>
            </w:r>
            <w:r w:rsidRPr="00CE0D8F">
              <w:rPr>
                <w:b/>
                <w:bCs/>
              </w:rPr>
              <w:t xml:space="preserve">ANYONE showing symptoms </w:t>
            </w:r>
            <w:r w:rsidR="001C2CCC" w:rsidRPr="00CE0D8F">
              <w:rPr>
                <w:b/>
                <w:bCs/>
              </w:rPr>
              <w:t>-</w:t>
            </w:r>
            <w:r w:rsidRPr="00CE0D8F">
              <w:rPr>
                <w:b/>
                <w:bCs/>
              </w:rPr>
              <w:t xml:space="preserve"> stay home</w:t>
            </w:r>
            <w:r>
              <w:t>.</w:t>
            </w:r>
          </w:p>
          <w:p w:rsidR="004059B5" w:rsidRDefault="004059B5">
            <w:r>
              <w:t xml:space="preserve">Reminder: Students must be fever free without medication for </w:t>
            </w:r>
            <w:r w:rsidR="00854280">
              <w:rPr>
                <w:b/>
                <w:bCs/>
              </w:rPr>
              <w:t>72</w:t>
            </w:r>
            <w:r w:rsidRPr="00854280">
              <w:rPr>
                <w:b/>
                <w:bCs/>
              </w:rPr>
              <w:t xml:space="preserve"> hours</w:t>
            </w:r>
            <w:r w:rsidR="00F440AA">
              <w:t xml:space="preserve"> or test negative for COVID-19</w:t>
            </w:r>
            <w:r w:rsidR="00D82BBD">
              <w:t>or have a doctor’s not</w:t>
            </w:r>
            <w:r w:rsidR="008920E3">
              <w:t>e</w:t>
            </w:r>
            <w:r w:rsidR="00D82BBD">
              <w:t xml:space="preserve"> to return.</w:t>
            </w:r>
          </w:p>
        </w:tc>
        <w:tc>
          <w:tcPr>
            <w:tcW w:w="2557" w:type="dxa"/>
            <w:shd w:val="clear" w:color="auto" w:fill="FF0000"/>
          </w:tcPr>
          <w:p w:rsidR="000C49D6" w:rsidRDefault="008C2352">
            <w:r>
              <w:t>None, to very little admission into the building. Anyone entering will be screened at the door.</w:t>
            </w:r>
          </w:p>
        </w:tc>
      </w:tr>
      <w:tr w:rsidR="008C2352" w:rsidTr="00342E37">
        <w:trPr>
          <w:trHeight w:val="551"/>
        </w:trPr>
        <w:tc>
          <w:tcPr>
            <w:tcW w:w="2557" w:type="dxa"/>
          </w:tcPr>
          <w:p w:rsidR="008C2352" w:rsidRPr="00367FFE" w:rsidRDefault="008C2352" w:rsidP="00DB5099">
            <w:pPr>
              <w:jc w:val="center"/>
              <w:rPr>
                <w:b/>
              </w:rPr>
            </w:pPr>
            <w:r w:rsidRPr="00367FFE">
              <w:rPr>
                <w:b/>
              </w:rPr>
              <w:lastRenderedPageBreak/>
              <w:t>PERSONAL PROTECTIVE EQUIPMENT</w:t>
            </w:r>
          </w:p>
          <w:p w:rsidR="000128B8" w:rsidRPr="000128B8" w:rsidRDefault="000128B8" w:rsidP="00367FFE"/>
        </w:tc>
        <w:tc>
          <w:tcPr>
            <w:tcW w:w="2557" w:type="dxa"/>
            <w:shd w:val="clear" w:color="auto" w:fill="00B050"/>
          </w:tcPr>
          <w:p w:rsidR="008C2352" w:rsidRDefault="008C2352">
            <w:r>
              <w:t xml:space="preserve">Health Departments are highly recommending </w:t>
            </w:r>
            <w:proofErr w:type="gramStart"/>
            <w:r>
              <w:t>masks,</w:t>
            </w:r>
            <w:proofErr w:type="gramEnd"/>
            <w:r>
              <w:t xml:space="preserve"> face shields, etc. to slow the spread. In the Green/Low risk area masks will remain optional.</w:t>
            </w:r>
          </w:p>
        </w:tc>
        <w:tc>
          <w:tcPr>
            <w:tcW w:w="2557" w:type="dxa"/>
            <w:shd w:val="clear" w:color="auto" w:fill="FFFF00"/>
          </w:tcPr>
          <w:p w:rsidR="008C2352" w:rsidRDefault="008C2352">
            <w:r>
              <w:t>Still voluntary but highly encouraged. May be required in areas where it is difficult to socially distance.</w:t>
            </w:r>
          </w:p>
        </w:tc>
        <w:tc>
          <w:tcPr>
            <w:tcW w:w="2557" w:type="dxa"/>
            <w:shd w:val="clear" w:color="auto" w:fill="FFC000"/>
          </w:tcPr>
          <w:p w:rsidR="008C2352" w:rsidRDefault="000A2F85">
            <w:r w:rsidRPr="00245A93">
              <w:rPr>
                <w:b/>
                <w:bCs/>
              </w:rPr>
              <w:t>Face m</w:t>
            </w:r>
            <w:r w:rsidR="000128B8" w:rsidRPr="00245A93">
              <w:rPr>
                <w:b/>
                <w:bCs/>
              </w:rPr>
              <w:t>asks</w:t>
            </w:r>
            <w:r w:rsidR="000128B8">
              <w:t xml:space="preserve"> will be </w:t>
            </w:r>
            <w:r w:rsidR="000128B8" w:rsidRPr="00245A93">
              <w:rPr>
                <w:b/>
                <w:bCs/>
              </w:rPr>
              <w:t>required for students</w:t>
            </w:r>
            <w:r w:rsidR="005E5FAF">
              <w:t xml:space="preserve"> when social distancing cannot be maintained.</w:t>
            </w:r>
            <w:r w:rsidR="00A61761">
              <w:t xml:space="preserve">  Facemasks are </w:t>
            </w:r>
            <w:r w:rsidR="00A61761" w:rsidRPr="00B31D3D">
              <w:rPr>
                <w:b/>
                <w:bCs/>
              </w:rPr>
              <w:t>required</w:t>
            </w:r>
            <w:r w:rsidR="00A61761">
              <w:t xml:space="preserve"> at all times</w:t>
            </w:r>
            <w:r w:rsidR="00FC3FA7">
              <w:t xml:space="preserve"> </w:t>
            </w:r>
            <w:r w:rsidR="00A61761" w:rsidRPr="00B31D3D">
              <w:rPr>
                <w:b/>
                <w:bCs/>
              </w:rPr>
              <w:t xml:space="preserve">for </w:t>
            </w:r>
            <w:r w:rsidR="00B31D3D" w:rsidRPr="00B31D3D">
              <w:rPr>
                <w:b/>
                <w:bCs/>
              </w:rPr>
              <w:t>employees and visitors.</w:t>
            </w:r>
          </w:p>
        </w:tc>
        <w:tc>
          <w:tcPr>
            <w:tcW w:w="2557" w:type="dxa"/>
            <w:shd w:val="clear" w:color="auto" w:fill="FF0000"/>
          </w:tcPr>
          <w:p w:rsidR="008C2352" w:rsidRDefault="000A2F85">
            <w:r>
              <w:t>Face mask</w:t>
            </w:r>
            <w:r w:rsidR="001D6402">
              <w:t>s</w:t>
            </w:r>
            <w:r>
              <w:t xml:space="preserve"> will be required for anyone entering and in all areas of the building</w:t>
            </w:r>
            <w:r w:rsidR="000128B8">
              <w:t>.</w:t>
            </w:r>
          </w:p>
        </w:tc>
      </w:tr>
      <w:tr w:rsidR="000128B8" w:rsidTr="00342E37">
        <w:trPr>
          <w:trHeight w:val="551"/>
        </w:trPr>
        <w:tc>
          <w:tcPr>
            <w:tcW w:w="2557" w:type="dxa"/>
          </w:tcPr>
          <w:p w:rsidR="000128B8" w:rsidRDefault="00367FFE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 SANITIZING</w:t>
            </w:r>
          </w:p>
        </w:tc>
        <w:tc>
          <w:tcPr>
            <w:tcW w:w="2557" w:type="dxa"/>
            <w:shd w:val="clear" w:color="auto" w:fill="00B050"/>
          </w:tcPr>
          <w:p w:rsidR="000128B8" w:rsidRDefault="00367FFE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>. S</w:t>
            </w:r>
            <w:r w:rsidR="00346F1E">
              <w:t>tudents and staff may</w:t>
            </w:r>
            <w:r>
              <w:t xml:space="preserve"> sanitize upon entering the building and when </w:t>
            </w:r>
            <w:r w:rsidRPr="00CE0D8F">
              <w:rPr>
                <w:b/>
                <w:bCs/>
              </w:rPr>
              <w:t>entering classroom</w:t>
            </w:r>
            <w:r>
              <w:t>. As well as when it normally would happen. (Restroom, lunch, etc.)</w:t>
            </w:r>
          </w:p>
        </w:tc>
        <w:tc>
          <w:tcPr>
            <w:tcW w:w="2557" w:type="dxa"/>
            <w:shd w:val="clear" w:color="auto" w:fill="FFFF00"/>
          </w:tcPr>
          <w:p w:rsidR="000128B8" w:rsidRPr="00E86236" w:rsidRDefault="00B35190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 xml:space="preserve">. Students and staff will sanitize upon entering the building and when </w:t>
            </w:r>
            <w:r w:rsidRPr="00CE0D8F">
              <w:rPr>
                <w:b/>
                <w:bCs/>
              </w:rPr>
              <w:t>entering classroom</w:t>
            </w:r>
            <w:r>
              <w:t>. As well as when it normally would happen. (Restroom, lunch, etc.)</w:t>
            </w:r>
          </w:p>
        </w:tc>
        <w:tc>
          <w:tcPr>
            <w:tcW w:w="2557" w:type="dxa"/>
            <w:shd w:val="clear" w:color="auto" w:fill="FFC000"/>
          </w:tcPr>
          <w:p w:rsidR="000128B8" w:rsidRDefault="00B35190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 xml:space="preserve">. Students and staff will sanitize upon entering the building and when </w:t>
            </w:r>
            <w:r w:rsidRPr="00CE0D8F">
              <w:rPr>
                <w:b/>
                <w:bCs/>
              </w:rPr>
              <w:t>entering classroom</w:t>
            </w:r>
            <w:r>
              <w:t>. As well as when it normally would happen. (Restroom, lunch, etc.)</w:t>
            </w:r>
          </w:p>
        </w:tc>
        <w:tc>
          <w:tcPr>
            <w:tcW w:w="2557" w:type="dxa"/>
            <w:shd w:val="clear" w:color="auto" w:fill="FF0000"/>
          </w:tcPr>
          <w:p w:rsidR="000128B8" w:rsidRDefault="00B35190">
            <w:r w:rsidRPr="00CE0D8F">
              <w:rPr>
                <w:b/>
                <w:bCs/>
              </w:rPr>
              <w:t>Hand sanitizing</w:t>
            </w:r>
            <w:r>
              <w:t xml:space="preserve"> stations will be located at all </w:t>
            </w:r>
            <w:r w:rsidRPr="00CE0D8F">
              <w:rPr>
                <w:b/>
                <w:bCs/>
              </w:rPr>
              <w:t>entrances</w:t>
            </w:r>
            <w:r>
              <w:t xml:space="preserve">. Students and staff will sanitize upon entering the building and when </w:t>
            </w:r>
            <w:r w:rsidRPr="00CE0D8F">
              <w:rPr>
                <w:b/>
                <w:bCs/>
              </w:rPr>
              <w:t>entering classroom</w:t>
            </w:r>
            <w:r>
              <w:t>. As well as when it normally would happen. (Restroom, lunch, etc.)</w:t>
            </w:r>
          </w:p>
        </w:tc>
      </w:tr>
      <w:tr w:rsidR="00367FFE" w:rsidTr="00342E37">
        <w:trPr>
          <w:trHeight w:val="551"/>
        </w:trPr>
        <w:tc>
          <w:tcPr>
            <w:tcW w:w="2557" w:type="dxa"/>
          </w:tcPr>
          <w:p w:rsidR="00367FFE" w:rsidRDefault="00367FFE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S</w:t>
            </w:r>
          </w:p>
        </w:tc>
        <w:tc>
          <w:tcPr>
            <w:tcW w:w="2557" w:type="dxa"/>
            <w:shd w:val="clear" w:color="auto" w:fill="00B050"/>
          </w:tcPr>
          <w:p w:rsidR="00367FFE" w:rsidRDefault="00367FFE" w:rsidP="000B6456">
            <w:r>
              <w:t xml:space="preserve">Classrooms will be utilized for </w:t>
            </w:r>
            <w:r w:rsidRPr="00B35190">
              <w:rPr>
                <w:b/>
                <w:bCs/>
              </w:rPr>
              <w:t>f</w:t>
            </w:r>
            <w:r w:rsidR="00A90477" w:rsidRPr="00B35190">
              <w:rPr>
                <w:b/>
                <w:bCs/>
              </w:rPr>
              <w:t>ull traditional instruction</w:t>
            </w:r>
            <w:r w:rsidR="00A90477">
              <w:t xml:space="preserve">. </w:t>
            </w:r>
            <w:r w:rsidR="00A90477" w:rsidRPr="00B35190">
              <w:rPr>
                <w:b/>
                <w:bCs/>
              </w:rPr>
              <w:t>All</w:t>
            </w:r>
            <w:r w:rsidRPr="00B35190">
              <w:rPr>
                <w:b/>
                <w:bCs/>
              </w:rPr>
              <w:t xml:space="preserve"> students attend </w:t>
            </w:r>
            <w:r>
              <w:t xml:space="preserve">school. Social distancing encouraged. </w:t>
            </w:r>
            <w:r w:rsidR="000B6456">
              <w:t xml:space="preserve">Each class may </w:t>
            </w:r>
            <w:r w:rsidR="00BA223A">
              <w:t xml:space="preserve">have assigned seating to aid in </w:t>
            </w:r>
            <w:r w:rsidR="00DD36C8">
              <w:t>exposure tracking</w:t>
            </w:r>
            <w:r w:rsidR="00BA223A">
              <w:t>.</w:t>
            </w:r>
          </w:p>
        </w:tc>
        <w:tc>
          <w:tcPr>
            <w:tcW w:w="2557" w:type="dxa"/>
            <w:shd w:val="clear" w:color="auto" w:fill="FFFF00"/>
          </w:tcPr>
          <w:p w:rsidR="00367FFE" w:rsidRDefault="00367FFE">
            <w:r>
              <w:t xml:space="preserve">Classrooms will be utilized for </w:t>
            </w:r>
            <w:r w:rsidRPr="00B35190">
              <w:rPr>
                <w:b/>
                <w:bCs/>
              </w:rPr>
              <w:t>full traditional i</w:t>
            </w:r>
            <w:r w:rsidR="00A90477" w:rsidRPr="00B35190">
              <w:rPr>
                <w:b/>
                <w:bCs/>
              </w:rPr>
              <w:t>nstruction. All</w:t>
            </w:r>
            <w:r w:rsidRPr="00B35190">
              <w:rPr>
                <w:b/>
                <w:bCs/>
              </w:rPr>
              <w:t xml:space="preserve"> students attend</w:t>
            </w:r>
            <w:r w:rsidRPr="00BD0F60">
              <w:t xml:space="preserve"> school</w:t>
            </w:r>
            <w:r>
              <w:t xml:space="preserve">. Social distancing encouraged. All desks must face the same direction. </w:t>
            </w:r>
            <w:r w:rsidR="00BA223A">
              <w:t>Each class must have assigned seating to aid in exposure tracking.</w:t>
            </w:r>
          </w:p>
        </w:tc>
        <w:tc>
          <w:tcPr>
            <w:tcW w:w="2557" w:type="dxa"/>
            <w:shd w:val="clear" w:color="auto" w:fill="FFC000"/>
          </w:tcPr>
          <w:p w:rsidR="00367FFE" w:rsidRDefault="00B874D4">
            <w:r>
              <w:t xml:space="preserve">Classrooms will be utilized according to social distancing measurements. </w:t>
            </w:r>
            <w:r w:rsidRPr="00B35190">
              <w:rPr>
                <w:b/>
                <w:bCs/>
              </w:rPr>
              <w:t xml:space="preserve">Alternating attendance schedules </w:t>
            </w:r>
            <w:r w:rsidR="00D167D7">
              <w:rPr>
                <w:b/>
                <w:bCs/>
              </w:rPr>
              <w:t>may</w:t>
            </w:r>
            <w:r w:rsidR="002563DA">
              <w:rPr>
                <w:b/>
                <w:bCs/>
              </w:rPr>
              <w:t xml:space="preserve"> </w:t>
            </w:r>
            <w:r w:rsidRPr="00B35190">
              <w:rPr>
                <w:b/>
                <w:bCs/>
              </w:rPr>
              <w:t>be implemented</w:t>
            </w:r>
            <w:r w:rsidR="00A837A9">
              <w:t>.  NO sharing of classroom supplies</w:t>
            </w:r>
            <w:r>
              <w:t xml:space="preserve">. Every effort will be made to continue direct services for Special Education and ELL students. </w:t>
            </w:r>
          </w:p>
        </w:tc>
        <w:tc>
          <w:tcPr>
            <w:tcW w:w="2557" w:type="dxa"/>
            <w:shd w:val="clear" w:color="auto" w:fill="FF0000"/>
          </w:tcPr>
          <w:p w:rsidR="00367FFE" w:rsidRDefault="00B874D4">
            <w:r>
              <w:t xml:space="preserve">All </w:t>
            </w:r>
            <w:r w:rsidRPr="00194ACD">
              <w:rPr>
                <w:b/>
                <w:bCs/>
              </w:rPr>
              <w:t>learning</w:t>
            </w:r>
            <w:r>
              <w:t xml:space="preserve"> will be done </w:t>
            </w:r>
            <w:r w:rsidRPr="00194ACD">
              <w:rPr>
                <w:b/>
                <w:bCs/>
              </w:rPr>
              <w:t>remotely</w:t>
            </w:r>
            <w:r>
              <w:t xml:space="preserve">. Higher accountability standards will be in place and students will </w:t>
            </w:r>
            <w:r w:rsidRPr="00194ACD">
              <w:rPr>
                <w:b/>
                <w:bCs/>
              </w:rPr>
              <w:t>earn grades for their work.</w:t>
            </w:r>
          </w:p>
        </w:tc>
      </w:tr>
      <w:tr w:rsidR="00D66BCF" w:rsidTr="00342E37">
        <w:trPr>
          <w:trHeight w:val="2375"/>
        </w:trPr>
        <w:tc>
          <w:tcPr>
            <w:tcW w:w="2557" w:type="dxa"/>
          </w:tcPr>
          <w:p w:rsidR="00D66BCF" w:rsidRDefault="0093026C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mon Areas</w:t>
            </w:r>
          </w:p>
        </w:tc>
        <w:tc>
          <w:tcPr>
            <w:tcW w:w="2557" w:type="dxa"/>
            <w:shd w:val="clear" w:color="auto" w:fill="00B050"/>
          </w:tcPr>
          <w:p w:rsidR="00D66BCF" w:rsidRDefault="0093026C">
            <w:r>
              <w:t>Social distancing in common</w:t>
            </w:r>
            <w:r w:rsidR="00060A2B">
              <w:t xml:space="preserve"> area</w:t>
            </w:r>
            <w:r w:rsidR="004E7749">
              <w:t>s</w:t>
            </w:r>
            <w:r w:rsidR="00060A2B">
              <w:t xml:space="preserve"> is encouraged.  Face masks are optional.</w:t>
            </w:r>
          </w:p>
        </w:tc>
        <w:tc>
          <w:tcPr>
            <w:tcW w:w="2557" w:type="dxa"/>
            <w:shd w:val="clear" w:color="auto" w:fill="FFFF00"/>
          </w:tcPr>
          <w:p w:rsidR="00D66BCF" w:rsidRDefault="00060A2B">
            <w:r>
              <w:t>Social distancing in common area</w:t>
            </w:r>
            <w:r w:rsidR="004E7749">
              <w:t>s</w:t>
            </w:r>
            <w:r>
              <w:t xml:space="preserve"> is required.  Face masks are optional.</w:t>
            </w:r>
          </w:p>
        </w:tc>
        <w:tc>
          <w:tcPr>
            <w:tcW w:w="2557" w:type="dxa"/>
            <w:shd w:val="clear" w:color="auto" w:fill="FFC000"/>
          </w:tcPr>
          <w:p w:rsidR="00D66BCF" w:rsidRDefault="004E7749">
            <w:r>
              <w:t>Social distancing in common area</w:t>
            </w:r>
            <w:r w:rsidR="00BA40B7">
              <w:t xml:space="preserve"> is required.  Face masks will be required, except </w:t>
            </w:r>
            <w:r w:rsidR="00FD6CCC">
              <w:t xml:space="preserve">for </w:t>
            </w:r>
            <w:r w:rsidR="00BA40B7">
              <w:t xml:space="preserve">students </w:t>
            </w:r>
            <w:r w:rsidR="002332E0">
              <w:t>eatin</w:t>
            </w:r>
            <w:r w:rsidR="00F64D50">
              <w:t>g breakfast/lunch.</w:t>
            </w:r>
          </w:p>
        </w:tc>
        <w:tc>
          <w:tcPr>
            <w:tcW w:w="2557" w:type="dxa"/>
            <w:shd w:val="clear" w:color="auto" w:fill="FF0000"/>
          </w:tcPr>
          <w:p w:rsidR="00D66BCF" w:rsidRDefault="00D66BCF"/>
        </w:tc>
      </w:tr>
      <w:tr w:rsidR="00361A6D" w:rsidTr="00342E37">
        <w:trPr>
          <w:trHeight w:val="1970"/>
        </w:trPr>
        <w:tc>
          <w:tcPr>
            <w:tcW w:w="2557" w:type="dxa"/>
          </w:tcPr>
          <w:p w:rsidR="00361A6D" w:rsidRDefault="00FB4AD2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RITION SERVICES</w:t>
            </w:r>
          </w:p>
          <w:p w:rsidR="00FB4AD2" w:rsidRDefault="00FB4AD2" w:rsidP="00FB4AD2">
            <w:r>
              <w:t xml:space="preserve">No Salad bar or buffet style serving will be allowed. </w:t>
            </w:r>
          </w:p>
          <w:p w:rsidR="001E4BB7" w:rsidRDefault="001E4BB7" w:rsidP="00FB4AD2"/>
          <w:p w:rsidR="001E4BB7" w:rsidRPr="00FB4AD2" w:rsidRDefault="001E4BB7" w:rsidP="00FB4AD2">
            <w:r>
              <w:t>Snacks need to be individually packaged.</w:t>
            </w:r>
          </w:p>
        </w:tc>
        <w:tc>
          <w:tcPr>
            <w:tcW w:w="2557" w:type="dxa"/>
            <w:shd w:val="clear" w:color="auto" w:fill="00B050"/>
          </w:tcPr>
          <w:p w:rsidR="00361A6D" w:rsidRDefault="00FB4AD2">
            <w:r w:rsidRPr="00194ACD">
              <w:rPr>
                <w:b/>
                <w:bCs/>
              </w:rPr>
              <w:t>Normal</w:t>
            </w:r>
            <w:r>
              <w:t xml:space="preserve"> Breakfast and Lunch procedures.</w:t>
            </w:r>
            <w:r w:rsidR="00FC3FA7">
              <w:t xml:space="preserve"> </w:t>
            </w:r>
            <w:r w:rsidR="00FA6B44">
              <w:t>Social distancing encouraged.</w:t>
            </w:r>
            <w:r w:rsidR="00FC3FA7">
              <w:t xml:space="preserve"> </w:t>
            </w:r>
            <w:r w:rsidR="00DA3537">
              <w:t>No sharing food.</w:t>
            </w:r>
          </w:p>
        </w:tc>
        <w:tc>
          <w:tcPr>
            <w:tcW w:w="2557" w:type="dxa"/>
            <w:shd w:val="clear" w:color="auto" w:fill="FFFF00"/>
          </w:tcPr>
          <w:p w:rsidR="00361A6D" w:rsidRDefault="00C94867">
            <w:r>
              <w:rPr>
                <w:b/>
                <w:bCs/>
              </w:rPr>
              <w:t>Same as Green</w:t>
            </w:r>
            <w:r w:rsidR="000F3286">
              <w:t xml:space="preserve">.  </w:t>
            </w:r>
            <w:r w:rsidR="000F3286" w:rsidRPr="00194ACD">
              <w:rPr>
                <w:b/>
                <w:bCs/>
              </w:rPr>
              <w:t>Soc</w:t>
            </w:r>
            <w:r w:rsidR="00FA6B44" w:rsidRPr="00194ACD">
              <w:rPr>
                <w:b/>
                <w:bCs/>
              </w:rPr>
              <w:t>ial distancing</w:t>
            </w:r>
            <w:r w:rsidR="00FA6B44">
              <w:t xml:space="preserve"> will be </w:t>
            </w:r>
            <w:r w:rsidR="00FA6B44" w:rsidRPr="00194ACD">
              <w:rPr>
                <w:b/>
                <w:bCs/>
              </w:rPr>
              <w:t>encouraged</w:t>
            </w:r>
            <w:r w:rsidR="00FA6B44">
              <w:t xml:space="preserve">. </w:t>
            </w:r>
            <w:r w:rsidR="009F251C">
              <w:t>Both g</w:t>
            </w:r>
            <w:r w:rsidR="00FB4AD2">
              <w:t>ym</w:t>
            </w:r>
            <w:r w:rsidR="009F251C">
              <w:t>s</w:t>
            </w:r>
            <w:r w:rsidR="00FB4AD2">
              <w:t xml:space="preserve"> and commons areas may be utilized to provide additional spacing.</w:t>
            </w:r>
            <w:r>
              <w:t xml:space="preserve"> No sharing of food.</w:t>
            </w:r>
          </w:p>
        </w:tc>
        <w:tc>
          <w:tcPr>
            <w:tcW w:w="2557" w:type="dxa"/>
            <w:shd w:val="clear" w:color="auto" w:fill="FFC000"/>
          </w:tcPr>
          <w:p w:rsidR="00361A6D" w:rsidRDefault="00FB4AD2">
            <w:r>
              <w:t>Grab and Go meals will be provided</w:t>
            </w:r>
            <w:r w:rsidR="00BA6A2A">
              <w:t xml:space="preserve">, </w:t>
            </w:r>
            <w:r w:rsidR="00BA6A2A" w:rsidRPr="00D04249">
              <w:rPr>
                <w:b/>
                <w:bCs/>
              </w:rPr>
              <w:t>social distancing required</w:t>
            </w:r>
            <w:r w:rsidR="00BA6A2A">
              <w:t xml:space="preserve">, </w:t>
            </w:r>
            <w:r>
              <w:t xml:space="preserve">and multiple spaces will be utilized to provide proper spacing. </w:t>
            </w:r>
            <w:r w:rsidR="00C94867">
              <w:t>No sharing of food.</w:t>
            </w:r>
          </w:p>
        </w:tc>
        <w:tc>
          <w:tcPr>
            <w:tcW w:w="2557" w:type="dxa"/>
            <w:shd w:val="clear" w:color="auto" w:fill="FF0000"/>
          </w:tcPr>
          <w:p w:rsidR="00361A6D" w:rsidRDefault="008B6D34">
            <w:r w:rsidRPr="00D04249">
              <w:rPr>
                <w:b/>
                <w:bCs/>
              </w:rPr>
              <w:t>Meals</w:t>
            </w:r>
            <w:r>
              <w:t xml:space="preserve"> will be made available to students in a </w:t>
            </w:r>
            <w:r w:rsidRPr="00D04249">
              <w:rPr>
                <w:b/>
                <w:bCs/>
              </w:rPr>
              <w:t>drive-thru style</w:t>
            </w:r>
            <w:r>
              <w:t xml:space="preserve">.  Meals </w:t>
            </w:r>
            <w:r w:rsidRPr="00D04249">
              <w:rPr>
                <w:b/>
                <w:bCs/>
              </w:rPr>
              <w:t>may be delivered</w:t>
            </w:r>
            <w:r>
              <w:t xml:space="preserve"> to out of town students.</w:t>
            </w:r>
          </w:p>
        </w:tc>
      </w:tr>
      <w:tr w:rsidR="00FB4AD2" w:rsidTr="00342E37">
        <w:trPr>
          <w:trHeight w:val="551"/>
        </w:trPr>
        <w:tc>
          <w:tcPr>
            <w:tcW w:w="2557" w:type="dxa"/>
          </w:tcPr>
          <w:p w:rsidR="00FB4AD2" w:rsidRDefault="00FB4AD2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FOUNTAINS</w:t>
            </w:r>
          </w:p>
        </w:tc>
        <w:tc>
          <w:tcPr>
            <w:tcW w:w="2557" w:type="dxa"/>
            <w:shd w:val="clear" w:color="auto" w:fill="00B050"/>
          </w:tcPr>
          <w:p w:rsidR="00FB4AD2" w:rsidRDefault="00FB4AD2" w:rsidP="00346F1E">
            <w:r>
              <w:t xml:space="preserve">All students </w:t>
            </w:r>
            <w:r w:rsidR="00A352CA">
              <w:t xml:space="preserve">and staff </w:t>
            </w:r>
            <w:r>
              <w:t xml:space="preserve">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="009D3EE9" w:rsidRPr="009D3EE9">
              <w:rPr>
                <w:b/>
                <w:bCs/>
              </w:rPr>
              <w:t>bottle</w:t>
            </w:r>
            <w:r w:rsidR="009D3EE9">
              <w:t xml:space="preserve">s </w:t>
            </w:r>
            <w:r>
              <w:t xml:space="preserve">to school. </w:t>
            </w:r>
            <w:r w:rsidRPr="00AF4255">
              <w:rPr>
                <w:b/>
                <w:bCs/>
              </w:rPr>
              <w:t>Water fountains</w:t>
            </w:r>
            <w:r w:rsidR="00346F1E">
              <w:t xml:space="preserve"> and stations may be used</w:t>
            </w:r>
            <w:r>
              <w:t xml:space="preserve"> to drink from. </w:t>
            </w:r>
          </w:p>
        </w:tc>
        <w:tc>
          <w:tcPr>
            <w:tcW w:w="2557" w:type="dxa"/>
            <w:shd w:val="clear" w:color="auto" w:fill="FFFF00"/>
          </w:tcPr>
          <w:p w:rsidR="00FB4AD2" w:rsidRDefault="00AF4255">
            <w:r>
              <w:t xml:space="preserve">All students and staff 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Pr="009D3EE9">
              <w:rPr>
                <w:b/>
                <w:bCs/>
              </w:rPr>
              <w:t>bottle</w:t>
            </w:r>
            <w:r>
              <w:t xml:space="preserve">s to school. </w:t>
            </w:r>
            <w:r w:rsidRPr="00AF4255">
              <w:rPr>
                <w:b/>
                <w:bCs/>
              </w:rPr>
              <w:t>Water fountains</w:t>
            </w:r>
            <w:r>
              <w:t xml:space="preserve"> and stations will be utilized to </w:t>
            </w:r>
            <w:r w:rsidRPr="00AF4255">
              <w:rPr>
                <w:b/>
                <w:bCs/>
              </w:rPr>
              <w:t>refill only</w:t>
            </w:r>
            <w:r>
              <w:t>, not to drink from.</w:t>
            </w:r>
          </w:p>
        </w:tc>
        <w:tc>
          <w:tcPr>
            <w:tcW w:w="2557" w:type="dxa"/>
            <w:shd w:val="clear" w:color="auto" w:fill="FFC000"/>
          </w:tcPr>
          <w:p w:rsidR="00FB4AD2" w:rsidRDefault="00AF4255">
            <w:r>
              <w:t xml:space="preserve">All students and staff 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Pr="009D3EE9">
              <w:rPr>
                <w:b/>
                <w:bCs/>
              </w:rPr>
              <w:t>bottle</w:t>
            </w:r>
            <w:r>
              <w:t xml:space="preserve">s to school. </w:t>
            </w:r>
            <w:r w:rsidRPr="00AF4255">
              <w:rPr>
                <w:b/>
                <w:bCs/>
              </w:rPr>
              <w:t>Water fountains</w:t>
            </w:r>
            <w:r>
              <w:t xml:space="preserve"> and stations will be utilized to </w:t>
            </w:r>
            <w:r w:rsidRPr="00AF4255">
              <w:rPr>
                <w:b/>
                <w:bCs/>
              </w:rPr>
              <w:t>refill only</w:t>
            </w:r>
            <w:r>
              <w:t>, not to drink from.</w:t>
            </w:r>
          </w:p>
        </w:tc>
        <w:tc>
          <w:tcPr>
            <w:tcW w:w="2557" w:type="dxa"/>
            <w:shd w:val="clear" w:color="auto" w:fill="FF0000"/>
          </w:tcPr>
          <w:p w:rsidR="00FB4AD2" w:rsidRDefault="00A40790">
            <w:r>
              <w:t xml:space="preserve">All students and staff need to </w:t>
            </w:r>
            <w:r w:rsidRPr="009A4BB1">
              <w:rPr>
                <w:b/>
                <w:bCs/>
              </w:rPr>
              <w:t>bring</w:t>
            </w:r>
            <w:r>
              <w:t xml:space="preserve"> their </w:t>
            </w:r>
            <w:r w:rsidRPr="009A4BB1">
              <w:rPr>
                <w:b/>
                <w:bCs/>
              </w:rPr>
              <w:t>own</w:t>
            </w:r>
            <w:r>
              <w:t xml:space="preserve"> refillable water </w:t>
            </w:r>
            <w:r w:rsidRPr="009D3EE9">
              <w:rPr>
                <w:b/>
                <w:bCs/>
              </w:rPr>
              <w:t>bottle</w:t>
            </w:r>
            <w:r>
              <w:t xml:space="preserve">s to school. </w:t>
            </w:r>
            <w:r w:rsidRPr="00AF4255">
              <w:rPr>
                <w:b/>
                <w:bCs/>
              </w:rPr>
              <w:t>Water fountains</w:t>
            </w:r>
            <w:r>
              <w:t xml:space="preserve"> and stations will be utilized to </w:t>
            </w:r>
            <w:r w:rsidRPr="00AF4255">
              <w:rPr>
                <w:b/>
                <w:bCs/>
              </w:rPr>
              <w:t>refill only</w:t>
            </w:r>
            <w:r>
              <w:t>, not to drink from.</w:t>
            </w:r>
          </w:p>
        </w:tc>
      </w:tr>
      <w:tr w:rsidR="00BA223A" w:rsidTr="00342E37">
        <w:trPr>
          <w:trHeight w:val="551"/>
        </w:trPr>
        <w:tc>
          <w:tcPr>
            <w:tcW w:w="2557" w:type="dxa"/>
          </w:tcPr>
          <w:p w:rsidR="00BA223A" w:rsidRDefault="00BA223A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ATION</w:t>
            </w:r>
          </w:p>
        </w:tc>
        <w:tc>
          <w:tcPr>
            <w:tcW w:w="2557" w:type="dxa"/>
            <w:shd w:val="clear" w:color="auto" w:fill="00B050"/>
          </w:tcPr>
          <w:p w:rsidR="00BA223A" w:rsidRDefault="00A40790">
            <w:r w:rsidRPr="003E2313">
              <w:rPr>
                <w:b/>
                <w:bCs/>
              </w:rPr>
              <w:t>Normal</w:t>
            </w:r>
            <w:r>
              <w:t xml:space="preserve"> transportation will resume with assigned seating</w:t>
            </w:r>
            <w:r w:rsidR="005F632E">
              <w:t>.</w:t>
            </w:r>
            <w:r w:rsidR="00FC3FA7">
              <w:t xml:space="preserve"> </w:t>
            </w:r>
            <w:r w:rsidR="0026367E" w:rsidRPr="003E2313">
              <w:rPr>
                <w:b/>
                <w:bCs/>
              </w:rPr>
              <w:t>Family members will sit together</w:t>
            </w:r>
            <w:r w:rsidR="0026367E">
              <w:t>.</w:t>
            </w:r>
            <w:r w:rsidR="005F632E">
              <w:t xml:space="preserve">  Face masks are optional and social distancing will be implemented to the best of our ability.</w:t>
            </w:r>
          </w:p>
        </w:tc>
        <w:tc>
          <w:tcPr>
            <w:tcW w:w="2557" w:type="dxa"/>
            <w:shd w:val="clear" w:color="auto" w:fill="FFFF00"/>
          </w:tcPr>
          <w:p w:rsidR="00BA223A" w:rsidRDefault="00E35A44">
            <w:r w:rsidRPr="003E2313">
              <w:rPr>
                <w:b/>
                <w:bCs/>
              </w:rPr>
              <w:t>Normal</w:t>
            </w:r>
            <w:r>
              <w:t xml:space="preserve"> transportation will resume with assigned seating.  </w:t>
            </w:r>
            <w:r w:rsidRPr="003E2313">
              <w:rPr>
                <w:b/>
                <w:bCs/>
              </w:rPr>
              <w:t>Family members will sit together</w:t>
            </w:r>
            <w:r>
              <w:t>.  Face masks are optional and social distancing will be implemented to the best of our ability.</w:t>
            </w:r>
          </w:p>
        </w:tc>
        <w:tc>
          <w:tcPr>
            <w:tcW w:w="2557" w:type="dxa"/>
            <w:shd w:val="clear" w:color="auto" w:fill="FFC000"/>
          </w:tcPr>
          <w:p w:rsidR="00BA223A" w:rsidRDefault="00732A79">
            <w:r>
              <w:t>Transportation will follow the alter</w:t>
            </w:r>
            <w:r w:rsidR="002563DA">
              <w:t xml:space="preserve">nating attendance schedule.  One person per seat </w:t>
            </w:r>
            <w:r w:rsidR="0033139E">
              <w:t>if</w:t>
            </w:r>
            <w:r w:rsidR="006D3C27">
              <w:t xml:space="preserve"> </w:t>
            </w:r>
            <w:proofErr w:type="spellStart"/>
            <w:r w:rsidR="006D3C27">
              <w:t>feasible</w:t>
            </w:r>
            <w:proofErr w:type="gramStart"/>
            <w:r w:rsidR="00AC67E0">
              <w:t>,</w:t>
            </w:r>
            <w:r w:rsidR="006D3C27">
              <w:t>if</w:t>
            </w:r>
            <w:proofErr w:type="spellEnd"/>
            <w:proofErr w:type="gramEnd"/>
            <w:r w:rsidR="006D3C27">
              <w:t xml:space="preserve"> not feasible, family members will sit together.  </w:t>
            </w:r>
            <w:r w:rsidR="006D3C27" w:rsidRPr="00BA1150">
              <w:rPr>
                <w:b/>
                <w:bCs/>
              </w:rPr>
              <w:t>F</w:t>
            </w:r>
            <w:r w:rsidR="00BA1150" w:rsidRPr="00BA1150">
              <w:rPr>
                <w:b/>
                <w:bCs/>
              </w:rPr>
              <w:t>ace masks</w:t>
            </w:r>
            <w:r w:rsidR="00BA1150">
              <w:t xml:space="preserve"> will be </w:t>
            </w:r>
            <w:r w:rsidR="00BA1150" w:rsidRPr="00BA1150">
              <w:rPr>
                <w:b/>
                <w:bCs/>
              </w:rPr>
              <w:t>required</w:t>
            </w:r>
            <w:r w:rsidR="00BA1150">
              <w:t>.</w:t>
            </w:r>
          </w:p>
        </w:tc>
        <w:tc>
          <w:tcPr>
            <w:tcW w:w="2557" w:type="dxa"/>
            <w:shd w:val="clear" w:color="auto" w:fill="FF0000"/>
          </w:tcPr>
          <w:p w:rsidR="00BA223A" w:rsidRDefault="00BA1150">
            <w:r>
              <w:t xml:space="preserve">Transportation will be </w:t>
            </w:r>
            <w:r w:rsidRPr="003E699C">
              <w:rPr>
                <w:b/>
                <w:bCs/>
              </w:rPr>
              <w:t>discontinued</w:t>
            </w:r>
            <w:r>
              <w:t>.</w:t>
            </w:r>
          </w:p>
        </w:tc>
      </w:tr>
      <w:tr w:rsidR="007B310A" w:rsidTr="00342E37">
        <w:trPr>
          <w:trHeight w:val="551"/>
        </w:trPr>
        <w:tc>
          <w:tcPr>
            <w:tcW w:w="2557" w:type="dxa"/>
          </w:tcPr>
          <w:p w:rsidR="007B310A" w:rsidRDefault="00E26D78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S</w:t>
            </w:r>
          </w:p>
        </w:tc>
        <w:tc>
          <w:tcPr>
            <w:tcW w:w="2557" w:type="dxa"/>
            <w:shd w:val="clear" w:color="auto" w:fill="00B050"/>
          </w:tcPr>
          <w:p w:rsidR="007B310A" w:rsidRDefault="00E26D78">
            <w:r>
              <w:t xml:space="preserve">All </w:t>
            </w:r>
            <w:r w:rsidRPr="00C600DB">
              <w:rPr>
                <w:b/>
                <w:bCs/>
              </w:rPr>
              <w:t>visitors</w:t>
            </w:r>
            <w:r>
              <w:t xml:space="preserve"> must </w:t>
            </w:r>
            <w:r w:rsidR="00EB40D7">
              <w:t>check in the office.</w:t>
            </w:r>
          </w:p>
        </w:tc>
        <w:tc>
          <w:tcPr>
            <w:tcW w:w="2557" w:type="dxa"/>
            <w:shd w:val="clear" w:color="auto" w:fill="FFFF00"/>
          </w:tcPr>
          <w:p w:rsidR="007B310A" w:rsidRDefault="008165D1">
            <w:r>
              <w:t xml:space="preserve">All </w:t>
            </w:r>
            <w:r w:rsidRPr="00C600DB">
              <w:rPr>
                <w:b/>
                <w:bCs/>
              </w:rPr>
              <w:t>visitors</w:t>
            </w:r>
            <w:r>
              <w:t xml:space="preserve"> must have an </w:t>
            </w:r>
            <w:r w:rsidRPr="00C600DB">
              <w:rPr>
                <w:b/>
                <w:bCs/>
              </w:rPr>
              <w:t>appointment</w:t>
            </w:r>
            <w:r>
              <w:t xml:space="preserve">. </w:t>
            </w:r>
            <w:r w:rsidRPr="00C600DB">
              <w:rPr>
                <w:b/>
                <w:bCs/>
              </w:rPr>
              <w:t>No</w:t>
            </w:r>
            <w:r>
              <w:t xml:space="preserve"> lunch/classroom </w:t>
            </w:r>
            <w:r w:rsidRPr="00C600DB">
              <w:rPr>
                <w:b/>
                <w:bCs/>
              </w:rPr>
              <w:t>guests</w:t>
            </w:r>
            <w:r>
              <w:t xml:space="preserve"> </w:t>
            </w:r>
            <w:r>
              <w:lastRenderedPageBreak/>
              <w:t>will be allowed. A</w:t>
            </w:r>
            <w:r w:rsidR="00E26D78">
              <w:t xml:space="preserve">ll visitors will </w:t>
            </w:r>
            <w:r w:rsidR="00BE54C5">
              <w:t xml:space="preserve">be </w:t>
            </w:r>
            <w:r w:rsidR="004F0FA9" w:rsidRPr="00C600DB">
              <w:rPr>
                <w:b/>
                <w:bCs/>
              </w:rPr>
              <w:t>encouraged</w:t>
            </w:r>
            <w:r w:rsidR="00E26D78">
              <w:t xml:space="preserve"> to wear a </w:t>
            </w:r>
            <w:r w:rsidRPr="00C600DB">
              <w:rPr>
                <w:b/>
                <w:bCs/>
              </w:rPr>
              <w:t>face</w:t>
            </w:r>
            <w:r w:rsidR="00E26D78" w:rsidRPr="00C600DB">
              <w:rPr>
                <w:b/>
                <w:bCs/>
              </w:rPr>
              <w:t>mask</w:t>
            </w:r>
            <w:r w:rsidR="00E26D78">
              <w:t xml:space="preserve">. </w:t>
            </w:r>
          </w:p>
        </w:tc>
        <w:tc>
          <w:tcPr>
            <w:tcW w:w="2557" w:type="dxa"/>
            <w:shd w:val="clear" w:color="auto" w:fill="FFC000"/>
          </w:tcPr>
          <w:p w:rsidR="007B310A" w:rsidRDefault="004F0FA9">
            <w:r>
              <w:lastRenderedPageBreak/>
              <w:t xml:space="preserve">All </w:t>
            </w:r>
            <w:r w:rsidRPr="00C600DB">
              <w:rPr>
                <w:b/>
                <w:bCs/>
              </w:rPr>
              <w:t>visitors</w:t>
            </w:r>
            <w:r>
              <w:t xml:space="preserve"> must have an </w:t>
            </w:r>
            <w:r w:rsidRPr="00C600DB">
              <w:rPr>
                <w:b/>
                <w:bCs/>
              </w:rPr>
              <w:t>appointment</w:t>
            </w:r>
            <w:r>
              <w:t xml:space="preserve">. </w:t>
            </w:r>
            <w:r w:rsidRPr="00C600DB">
              <w:rPr>
                <w:b/>
                <w:bCs/>
              </w:rPr>
              <w:t>No</w:t>
            </w:r>
            <w:r>
              <w:t xml:space="preserve"> lunch/classroom </w:t>
            </w:r>
            <w:r w:rsidRPr="00C600DB">
              <w:rPr>
                <w:b/>
                <w:bCs/>
              </w:rPr>
              <w:t>guests</w:t>
            </w:r>
            <w:r>
              <w:t xml:space="preserve"> </w:t>
            </w:r>
            <w:r>
              <w:lastRenderedPageBreak/>
              <w:t xml:space="preserve">will be allowed. All </w:t>
            </w:r>
            <w:r w:rsidRPr="00C600DB">
              <w:t>visitors</w:t>
            </w:r>
            <w:r>
              <w:t xml:space="preserve"> will be </w:t>
            </w:r>
            <w:r w:rsidRPr="00C600DB">
              <w:rPr>
                <w:b/>
                <w:bCs/>
              </w:rPr>
              <w:t>required</w:t>
            </w:r>
            <w:r>
              <w:t xml:space="preserve"> to wear a </w:t>
            </w:r>
            <w:r w:rsidRPr="00C600DB">
              <w:rPr>
                <w:b/>
                <w:bCs/>
              </w:rPr>
              <w:t>face mask</w:t>
            </w:r>
            <w:r>
              <w:t>.</w:t>
            </w:r>
          </w:p>
        </w:tc>
        <w:tc>
          <w:tcPr>
            <w:tcW w:w="2557" w:type="dxa"/>
            <w:shd w:val="clear" w:color="auto" w:fill="FF0000"/>
          </w:tcPr>
          <w:p w:rsidR="007B310A" w:rsidRDefault="004F0FA9">
            <w:r w:rsidRPr="00C600DB">
              <w:rPr>
                <w:b/>
                <w:bCs/>
              </w:rPr>
              <w:lastRenderedPageBreak/>
              <w:t>No visitors</w:t>
            </w:r>
            <w:r>
              <w:t xml:space="preserve"> will be </w:t>
            </w:r>
            <w:r w:rsidRPr="00C600DB">
              <w:rPr>
                <w:b/>
                <w:bCs/>
              </w:rPr>
              <w:t>allowed.</w:t>
            </w:r>
            <w:r w:rsidRPr="00C600DB">
              <w:t xml:space="preserve"> Essential</w:t>
            </w:r>
            <w:r>
              <w:t xml:space="preserve"> deliveries only.  Face </w:t>
            </w:r>
            <w:r>
              <w:lastRenderedPageBreak/>
              <w:t>mask will be required.</w:t>
            </w:r>
          </w:p>
        </w:tc>
      </w:tr>
      <w:tr w:rsidR="00E26D78" w:rsidTr="00342E37">
        <w:trPr>
          <w:trHeight w:val="1970"/>
        </w:trPr>
        <w:tc>
          <w:tcPr>
            <w:tcW w:w="2557" w:type="dxa"/>
          </w:tcPr>
          <w:p w:rsidR="00E26D78" w:rsidRDefault="00E26D78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2557" w:type="dxa"/>
            <w:shd w:val="clear" w:color="auto" w:fill="00B050"/>
          </w:tcPr>
          <w:p w:rsidR="00E26D78" w:rsidRDefault="00E26D78">
            <w:r w:rsidRPr="00C600DB">
              <w:rPr>
                <w:b/>
                <w:bCs/>
              </w:rPr>
              <w:t>Activity practice and competition will take place</w:t>
            </w:r>
            <w:r>
              <w:t xml:space="preserve">. Encourage social distancing by attendees. All participants will need to </w:t>
            </w:r>
            <w:r w:rsidRPr="00C600DB">
              <w:rPr>
                <w:b/>
                <w:bCs/>
              </w:rPr>
              <w:t xml:space="preserve">bring their own water </w:t>
            </w:r>
            <w:r w:rsidR="00C600DB">
              <w:rPr>
                <w:b/>
                <w:bCs/>
              </w:rPr>
              <w:t>bottle</w:t>
            </w:r>
            <w:r w:rsidRPr="00C600DB">
              <w:rPr>
                <w:b/>
                <w:bCs/>
              </w:rPr>
              <w:t>s</w:t>
            </w:r>
            <w:r>
              <w:t>.</w:t>
            </w:r>
          </w:p>
        </w:tc>
        <w:tc>
          <w:tcPr>
            <w:tcW w:w="2557" w:type="dxa"/>
            <w:shd w:val="clear" w:color="auto" w:fill="FFFF00"/>
          </w:tcPr>
          <w:p w:rsidR="00E26D78" w:rsidRDefault="00E451E1">
            <w:r>
              <w:t xml:space="preserve">Activity practice and competition will take place </w:t>
            </w:r>
            <w:r w:rsidRPr="00B63CE8">
              <w:rPr>
                <w:b/>
                <w:bCs/>
              </w:rPr>
              <w:t>following Directed Health Measures</w:t>
            </w:r>
            <w:r>
              <w:t xml:space="preserve">. Other items from the Green area will be followed as well. </w:t>
            </w:r>
          </w:p>
        </w:tc>
        <w:tc>
          <w:tcPr>
            <w:tcW w:w="2557" w:type="dxa"/>
            <w:shd w:val="clear" w:color="auto" w:fill="FFC000"/>
          </w:tcPr>
          <w:p w:rsidR="00E26D78" w:rsidRDefault="00E451E1">
            <w:r>
              <w:t xml:space="preserve">Activity practice and competition will follow Nebraska School Activities Association (NSAA) guidelines. </w:t>
            </w:r>
            <w:r w:rsidRPr="00B63CE8">
              <w:rPr>
                <w:b/>
                <w:bCs/>
              </w:rPr>
              <w:t>May be discontinued</w:t>
            </w:r>
            <w:r>
              <w:t>. No assemblies or pep rallies.</w:t>
            </w:r>
          </w:p>
        </w:tc>
        <w:tc>
          <w:tcPr>
            <w:tcW w:w="2557" w:type="dxa"/>
            <w:shd w:val="clear" w:color="auto" w:fill="FF0000"/>
          </w:tcPr>
          <w:p w:rsidR="00E26D78" w:rsidRDefault="008A14F7">
            <w:r>
              <w:t xml:space="preserve">Activities will be </w:t>
            </w:r>
            <w:r w:rsidRPr="008A14F7">
              <w:rPr>
                <w:b/>
                <w:bCs/>
              </w:rPr>
              <w:t>discontinued</w:t>
            </w:r>
            <w:r>
              <w:t>.</w:t>
            </w:r>
          </w:p>
        </w:tc>
      </w:tr>
      <w:tr w:rsidR="00E451E1" w:rsidTr="00342E37">
        <w:trPr>
          <w:trHeight w:val="551"/>
        </w:trPr>
        <w:tc>
          <w:tcPr>
            <w:tcW w:w="2557" w:type="dxa"/>
          </w:tcPr>
          <w:p w:rsidR="00E451E1" w:rsidRDefault="00BA1FCB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NING ARRIVAL</w:t>
            </w:r>
          </w:p>
        </w:tc>
        <w:tc>
          <w:tcPr>
            <w:tcW w:w="2557" w:type="dxa"/>
            <w:shd w:val="clear" w:color="auto" w:fill="00B050"/>
          </w:tcPr>
          <w:p w:rsidR="00E451E1" w:rsidRDefault="00BA1FCB">
            <w:r w:rsidRPr="006D25B7">
              <w:rPr>
                <w:b/>
                <w:bCs/>
              </w:rPr>
              <w:t>Doors</w:t>
            </w:r>
            <w:r>
              <w:t xml:space="preserve"> to the b</w:t>
            </w:r>
            <w:r w:rsidR="000E7CBE">
              <w:t xml:space="preserve">uildings will be </w:t>
            </w:r>
            <w:r w:rsidR="00356523">
              <w:rPr>
                <w:b/>
                <w:bCs/>
              </w:rPr>
              <w:t>unlocked at 7:4</w:t>
            </w:r>
            <w:r w:rsidR="0022643A" w:rsidRPr="006D25B7">
              <w:rPr>
                <w:b/>
                <w:bCs/>
              </w:rPr>
              <w:t>5</w:t>
            </w:r>
            <w:r>
              <w:t xml:space="preserve">. Students are encouraged </w:t>
            </w:r>
            <w:r w:rsidRPr="006D25B7">
              <w:rPr>
                <w:b/>
                <w:bCs/>
              </w:rPr>
              <w:t>not to arrive earlier</w:t>
            </w:r>
            <w:r>
              <w:t xml:space="preserve"> unless they are meeting with a teacher, coach, sponsor or other staff member. </w:t>
            </w:r>
          </w:p>
        </w:tc>
        <w:tc>
          <w:tcPr>
            <w:tcW w:w="2557" w:type="dxa"/>
            <w:shd w:val="clear" w:color="auto" w:fill="FFFF00"/>
          </w:tcPr>
          <w:p w:rsidR="00E451E1" w:rsidRDefault="00530D1B">
            <w:r w:rsidRPr="006D25B7">
              <w:rPr>
                <w:b/>
                <w:bCs/>
              </w:rPr>
              <w:t>Doors</w:t>
            </w:r>
            <w:r>
              <w:t xml:space="preserve"> to the buildings will be </w:t>
            </w:r>
            <w:r w:rsidRPr="006D25B7">
              <w:rPr>
                <w:b/>
                <w:bCs/>
              </w:rPr>
              <w:t>unlocked at</w:t>
            </w:r>
            <w:r w:rsidR="00356523">
              <w:rPr>
                <w:b/>
                <w:bCs/>
              </w:rPr>
              <w:t xml:space="preserve"> 7:4</w:t>
            </w:r>
            <w:r w:rsidRPr="006D25B7">
              <w:rPr>
                <w:b/>
                <w:bCs/>
              </w:rPr>
              <w:t>5</w:t>
            </w:r>
            <w:r>
              <w:t xml:space="preserve">. Students are encouraged </w:t>
            </w:r>
            <w:r w:rsidRPr="006D25B7">
              <w:rPr>
                <w:b/>
                <w:bCs/>
              </w:rPr>
              <w:t>not to arrive earlier</w:t>
            </w:r>
            <w:r>
              <w:t xml:space="preserve"> unless they are meeting with a teacher, coach, sponsor or other staff member.</w:t>
            </w:r>
          </w:p>
        </w:tc>
        <w:tc>
          <w:tcPr>
            <w:tcW w:w="2557" w:type="dxa"/>
            <w:shd w:val="clear" w:color="auto" w:fill="FFC000"/>
          </w:tcPr>
          <w:p w:rsidR="00E451E1" w:rsidRDefault="006B0438">
            <w:r w:rsidRPr="006D25B7">
              <w:rPr>
                <w:b/>
                <w:bCs/>
              </w:rPr>
              <w:t>Doors</w:t>
            </w:r>
            <w:r>
              <w:t xml:space="preserve"> to the buildings will be </w:t>
            </w:r>
            <w:r w:rsidR="00356523">
              <w:rPr>
                <w:b/>
                <w:bCs/>
              </w:rPr>
              <w:t>unlocked at 7:4</w:t>
            </w:r>
            <w:r w:rsidRPr="006D25B7">
              <w:rPr>
                <w:b/>
                <w:bCs/>
              </w:rPr>
              <w:t>5</w:t>
            </w:r>
            <w:r>
              <w:t xml:space="preserve">. </w:t>
            </w:r>
            <w:r w:rsidR="00BA1FCB">
              <w:t xml:space="preserve">Only students asked to attend on that day will be admitted. Students and staff must </w:t>
            </w:r>
            <w:r w:rsidR="00BA1FCB" w:rsidRPr="006D25B7">
              <w:rPr>
                <w:b/>
                <w:bCs/>
              </w:rPr>
              <w:t>enter through designated doors</w:t>
            </w:r>
            <w:r w:rsidR="00BA1FCB">
              <w:t>.</w:t>
            </w:r>
          </w:p>
        </w:tc>
        <w:tc>
          <w:tcPr>
            <w:tcW w:w="2557" w:type="dxa"/>
            <w:shd w:val="clear" w:color="auto" w:fill="FF0000"/>
          </w:tcPr>
          <w:p w:rsidR="00E451E1" w:rsidRDefault="000E7CBE">
            <w:r>
              <w:t>Limited number of students will be allowed in the buildings.</w:t>
            </w:r>
          </w:p>
        </w:tc>
      </w:tr>
      <w:tr w:rsidR="000E7CBE" w:rsidTr="00342E37">
        <w:trPr>
          <w:trHeight w:val="551"/>
        </w:trPr>
        <w:tc>
          <w:tcPr>
            <w:tcW w:w="2557" w:type="dxa"/>
          </w:tcPr>
          <w:p w:rsidR="000E7CBE" w:rsidRDefault="000E7CBE" w:rsidP="00DB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DISMISSAL</w:t>
            </w:r>
          </w:p>
        </w:tc>
        <w:tc>
          <w:tcPr>
            <w:tcW w:w="2557" w:type="dxa"/>
            <w:shd w:val="clear" w:color="auto" w:fill="00B050"/>
          </w:tcPr>
          <w:p w:rsidR="000E7CBE" w:rsidRDefault="001952E2">
            <w:r w:rsidRPr="00B4652A">
              <w:rPr>
                <w:b/>
                <w:bCs/>
              </w:rPr>
              <w:t>Normal</w:t>
            </w:r>
            <w:r>
              <w:t xml:space="preserve"> dismissal times with students leaving the building unless they are receiving assistance from a teacher or involved in an activity.</w:t>
            </w:r>
          </w:p>
        </w:tc>
        <w:tc>
          <w:tcPr>
            <w:tcW w:w="2557" w:type="dxa"/>
            <w:shd w:val="clear" w:color="auto" w:fill="FFFF00"/>
          </w:tcPr>
          <w:p w:rsidR="000E7CBE" w:rsidRDefault="000E7CBE">
            <w:r w:rsidRPr="00B4652A">
              <w:rPr>
                <w:b/>
                <w:bCs/>
              </w:rPr>
              <w:t>Normal</w:t>
            </w:r>
            <w:r>
              <w:t xml:space="preserve"> dismissal times with students leaving the building unless they are receiving assistance from a teacher or involved in an activity. </w:t>
            </w:r>
          </w:p>
        </w:tc>
        <w:tc>
          <w:tcPr>
            <w:tcW w:w="2557" w:type="dxa"/>
            <w:shd w:val="clear" w:color="auto" w:fill="FFC000"/>
          </w:tcPr>
          <w:p w:rsidR="000E7CBE" w:rsidRDefault="000E7CBE">
            <w:r>
              <w:t xml:space="preserve">Normal dismissal times with ALL students leaving building through </w:t>
            </w:r>
            <w:r w:rsidRPr="006D25B7">
              <w:rPr>
                <w:b/>
                <w:bCs/>
              </w:rPr>
              <w:t>designated doors</w:t>
            </w:r>
            <w:r>
              <w:t xml:space="preserve"> unless they are receiving help from a teacher. </w:t>
            </w:r>
          </w:p>
        </w:tc>
        <w:tc>
          <w:tcPr>
            <w:tcW w:w="2557" w:type="dxa"/>
            <w:shd w:val="clear" w:color="auto" w:fill="FF0000"/>
          </w:tcPr>
          <w:p w:rsidR="000E7CBE" w:rsidRDefault="000E7CBE"/>
        </w:tc>
      </w:tr>
    </w:tbl>
    <w:p w:rsidR="005876DA" w:rsidRPr="005876DA" w:rsidRDefault="005876DA" w:rsidP="005876DA">
      <w:pPr>
        <w:spacing w:after="0" w:line="276" w:lineRule="auto"/>
        <w:ind w:left="360"/>
        <w:rPr>
          <w:b/>
          <w:sz w:val="20"/>
          <w:szCs w:val="20"/>
          <w:highlight w:val="yellow"/>
        </w:rPr>
      </w:pPr>
    </w:p>
    <w:p w:rsidR="005876DA" w:rsidRPr="005876DA" w:rsidRDefault="005876DA" w:rsidP="005876DA">
      <w:pPr>
        <w:spacing w:after="0" w:line="276" w:lineRule="auto"/>
        <w:ind w:left="360"/>
        <w:rPr>
          <w:b/>
          <w:sz w:val="20"/>
          <w:szCs w:val="20"/>
          <w:highlight w:val="yellow"/>
        </w:rPr>
      </w:pPr>
    </w:p>
    <w:p w:rsidR="005F520B" w:rsidRDefault="005F520B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  <w:r w:rsidRPr="005876DA">
        <w:rPr>
          <w:b/>
          <w:sz w:val="20"/>
          <w:szCs w:val="20"/>
          <w:highlight w:val="green"/>
        </w:rPr>
        <w:t>School will begin on August 1</w:t>
      </w:r>
      <w:r w:rsidR="00264994">
        <w:rPr>
          <w:b/>
          <w:sz w:val="20"/>
          <w:szCs w:val="20"/>
          <w:highlight w:val="green"/>
        </w:rPr>
        <w:t>1</w:t>
      </w:r>
      <w:r w:rsidRPr="005876DA">
        <w:rPr>
          <w:b/>
          <w:sz w:val="20"/>
          <w:szCs w:val="20"/>
          <w:highlight w:val="green"/>
          <w:vertAlign w:val="superscript"/>
        </w:rPr>
        <w:t>th</w:t>
      </w:r>
      <w:r w:rsidRPr="005876DA">
        <w:rPr>
          <w:b/>
          <w:sz w:val="20"/>
          <w:szCs w:val="20"/>
          <w:highlight w:val="green"/>
        </w:rPr>
        <w:t xml:space="preserve"> as originally scheduled.</w:t>
      </w:r>
      <w:r w:rsidR="00264994">
        <w:rPr>
          <w:b/>
          <w:sz w:val="20"/>
          <w:szCs w:val="20"/>
          <w:highlight w:val="green"/>
        </w:rPr>
        <w:t xml:space="preserve"> We will follow the adopted 2022-2023</w:t>
      </w:r>
      <w:r w:rsidRPr="005876DA">
        <w:rPr>
          <w:b/>
          <w:sz w:val="20"/>
          <w:szCs w:val="20"/>
          <w:highlight w:val="green"/>
        </w:rPr>
        <w:t xml:space="preserve"> school calendar to the greatest degree possible.</w:t>
      </w:r>
    </w:p>
    <w:p w:rsidR="00A573D5" w:rsidRDefault="00A573D5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  <w:r>
        <w:rPr>
          <w:b/>
          <w:sz w:val="20"/>
          <w:szCs w:val="20"/>
          <w:highlight w:val="green"/>
        </w:rPr>
        <w:t>We may make adjustments to our daily operation color depending on cases in the community of Elgin.</w:t>
      </w:r>
    </w:p>
    <w:p w:rsidR="00A573D5" w:rsidRDefault="00A573D5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</w:p>
    <w:p w:rsidR="00EC1A5C" w:rsidRPr="005876DA" w:rsidRDefault="00EC1A5C" w:rsidP="005876DA">
      <w:pPr>
        <w:pStyle w:val="ListParagraph"/>
        <w:spacing w:after="0" w:line="276" w:lineRule="auto"/>
        <w:rPr>
          <w:b/>
          <w:sz w:val="20"/>
          <w:szCs w:val="20"/>
          <w:highlight w:val="green"/>
        </w:rPr>
      </w:pPr>
      <w:r>
        <w:rPr>
          <w:b/>
          <w:sz w:val="20"/>
          <w:szCs w:val="20"/>
          <w:highlight w:val="green"/>
        </w:rPr>
        <w:t xml:space="preserve">We will work with the local Health Department if they ask to use our facilities as a vaccination site.  </w:t>
      </w:r>
    </w:p>
    <w:sectPr w:rsidR="00EC1A5C" w:rsidRPr="005876DA" w:rsidSect="00ED5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0E" w:rsidRDefault="002A670E" w:rsidP="000C49D6">
      <w:pPr>
        <w:spacing w:after="0" w:line="240" w:lineRule="auto"/>
      </w:pPr>
      <w:r>
        <w:separator/>
      </w:r>
    </w:p>
  </w:endnote>
  <w:endnote w:type="continuationSeparator" w:id="0">
    <w:p w:rsidR="002A670E" w:rsidRDefault="002A670E" w:rsidP="000C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3" w:rsidRDefault="003A43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3" w:rsidRDefault="003A43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3" w:rsidRDefault="003A43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0E" w:rsidRDefault="002A670E" w:rsidP="000C49D6">
      <w:pPr>
        <w:spacing w:after="0" w:line="240" w:lineRule="auto"/>
      </w:pPr>
      <w:r>
        <w:separator/>
      </w:r>
    </w:p>
  </w:footnote>
  <w:footnote w:type="continuationSeparator" w:id="0">
    <w:p w:rsidR="002A670E" w:rsidRDefault="002A670E" w:rsidP="000C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3" w:rsidRDefault="003A43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D6" w:rsidRPr="00A66FA3" w:rsidRDefault="003A4373" w:rsidP="003A4373">
    <w:pPr>
      <w:pStyle w:val="Header"/>
      <w:tabs>
        <w:tab w:val="right" w:pos="12960"/>
      </w:tabs>
      <w:jc w:val="center"/>
      <w:rPr>
        <w:color w:val="ED7D31" w:themeColor="accent2"/>
        <w:sz w:val="40"/>
        <w:szCs w:val="40"/>
      </w:rPr>
    </w:pPr>
    <w:r w:rsidRPr="00A66FA3">
      <w:rPr>
        <w:b/>
        <w:noProof/>
        <w:color w:val="ED7D31" w:themeColor="accent2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71450</wp:posOffset>
          </wp:positionV>
          <wp:extent cx="1323975" cy="628650"/>
          <wp:effectExtent l="19050" t="0" r="9525" b="0"/>
          <wp:wrapThrough wrapText="bothSides">
            <wp:wrapPolygon edited="0">
              <wp:start x="-311" y="0"/>
              <wp:lineTo x="-311" y="20945"/>
              <wp:lineTo x="21755" y="20945"/>
              <wp:lineTo x="21755" y="0"/>
              <wp:lineTo x="-311" y="0"/>
            </wp:wrapPolygon>
          </wp:wrapThrough>
          <wp:docPr id="15" name="Picture 14" descr="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gl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39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FA3">
      <w:rPr>
        <w:b/>
        <w:color w:val="ED7D31" w:themeColor="accent2"/>
        <w:sz w:val="40"/>
        <w:szCs w:val="40"/>
      </w:rPr>
      <w:t xml:space="preserve">Elgin Public Schools </w:t>
    </w:r>
    <w:r w:rsidR="000C49D6" w:rsidRPr="00A66FA3">
      <w:rPr>
        <w:b/>
        <w:color w:val="ED7D31" w:themeColor="accent2"/>
        <w:sz w:val="40"/>
        <w:szCs w:val="40"/>
      </w:rPr>
      <w:t>RETURN</w:t>
    </w:r>
    <w:r w:rsidR="00264994">
      <w:rPr>
        <w:b/>
        <w:color w:val="ED7D31" w:themeColor="accent2"/>
        <w:sz w:val="40"/>
        <w:szCs w:val="40"/>
      </w:rPr>
      <w:t xml:space="preserve"> TO SCHOOL 2022-23</w:t>
    </w:r>
    <w:r w:rsidR="000C49D6" w:rsidRPr="00A66FA3">
      <w:rPr>
        <w:b/>
        <w:color w:val="ED7D31" w:themeColor="accent2"/>
        <w:sz w:val="40"/>
        <w:szCs w:val="40"/>
      </w:rPr>
      <w:t xml:space="preserve"> PL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3" w:rsidRDefault="003A43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7181D"/>
    <w:multiLevelType w:val="hybridMultilevel"/>
    <w:tmpl w:val="758A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C49D6"/>
    <w:rsid w:val="000128B8"/>
    <w:rsid w:val="00012931"/>
    <w:rsid w:val="00051C0F"/>
    <w:rsid w:val="00060A2B"/>
    <w:rsid w:val="000659B6"/>
    <w:rsid w:val="00095478"/>
    <w:rsid w:val="00096F28"/>
    <w:rsid w:val="000A130D"/>
    <w:rsid w:val="000A2F85"/>
    <w:rsid w:val="000B6456"/>
    <w:rsid w:val="000C49D6"/>
    <w:rsid w:val="000E1C95"/>
    <w:rsid w:val="000E7CBE"/>
    <w:rsid w:val="000F3286"/>
    <w:rsid w:val="00102202"/>
    <w:rsid w:val="00113B3E"/>
    <w:rsid w:val="00132E68"/>
    <w:rsid w:val="00133FB1"/>
    <w:rsid w:val="00174138"/>
    <w:rsid w:val="00187377"/>
    <w:rsid w:val="00194ACD"/>
    <w:rsid w:val="001952E2"/>
    <w:rsid w:val="001C2CCC"/>
    <w:rsid w:val="001D6402"/>
    <w:rsid w:val="001E4BB7"/>
    <w:rsid w:val="0020585E"/>
    <w:rsid w:val="00205DFC"/>
    <w:rsid w:val="0022643A"/>
    <w:rsid w:val="00226980"/>
    <w:rsid w:val="002332E0"/>
    <w:rsid w:val="00245A93"/>
    <w:rsid w:val="00255A1B"/>
    <w:rsid w:val="002563DA"/>
    <w:rsid w:val="0026367E"/>
    <w:rsid w:val="00264994"/>
    <w:rsid w:val="002751B8"/>
    <w:rsid w:val="0027717D"/>
    <w:rsid w:val="00295810"/>
    <w:rsid w:val="002A670E"/>
    <w:rsid w:val="002B2E7C"/>
    <w:rsid w:val="002D62ED"/>
    <w:rsid w:val="0033139E"/>
    <w:rsid w:val="00342E37"/>
    <w:rsid w:val="00346F1E"/>
    <w:rsid w:val="00352A21"/>
    <w:rsid w:val="00356523"/>
    <w:rsid w:val="00361A6D"/>
    <w:rsid w:val="00361D6F"/>
    <w:rsid w:val="003621C3"/>
    <w:rsid w:val="0036280F"/>
    <w:rsid w:val="00367FFE"/>
    <w:rsid w:val="003703F0"/>
    <w:rsid w:val="003737B8"/>
    <w:rsid w:val="00395A69"/>
    <w:rsid w:val="003A4373"/>
    <w:rsid w:val="003B5A36"/>
    <w:rsid w:val="003E07D2"/>
    <w:rsid w:val="003E2313"/>
    <w:rsid w:val="003E2B5D"/>
    <w:rsid w:val="003E699C"/>
    <w:rsid w:val="004059B5"/>
    <w:rsid w:val="004061C1"/>
    <w:rsid w:val="00483BA7"/>
    <w:rsid w:val="004B7536"/>
    <w:rsid w:val="004E7749"/>
    <w:rsid w:val="004F0FA9"/>
    <w:rsid w:val="005025CE"/>
    <w:rsid w:val="005132A0"/>
    <w:rsid w:val="005176A4"/>
    <w:rsid w:val="00530D1B"/>
    <w:rsid w:val="00536047"/>
    <w:rsid w:val="00536C0A"/>
    <w:rsid w:val="00537456"/>
    <w:rsid w:val="005876DA"/>
    <w:rsid w:val="005E0382"/>
    <w:rsid w:val="005E5FAF"/>
    <w:rsid w:val="005F520B"/>
    <w:rsid w:val="005F632E"/>
    <w:rsid w:val="0060686B"/>
    <w:rsid w:val="006933CF"/>
    <w:rsid w:val="006B0438"/>
    <w:rsid w:val="006D25B7"/>
    <w:rsid w:val="006D3C27"/>
    <w:rsid w:val="00732A79"/>
    <w:rsid w:val="00736E60"/>
    <w:rsid w:val="007416E8"/>
    <w:rsid w:val="0077203B"/>
    <w:rsid w:val="007834BD"/>
    <w:rsid w:val="007B310A"/>
    <w:rsid w:val="008165D1"/>
    <w:rsid w:val="00823C3B"/>
    <w:rsid w:val="008311CD"/>
    <w:rsid w:val="00850CC5"/>
    <w:rsid w:val="00854280"/>
    <w:rsid w:val="008920E3"/>
    <w:rsid w:val="008A14F7"/>
    <w:rsid w:val="008B6D34"/>
    <w:rsid w:val="008C2352"/>
    <w:rsid w:val="008F39A0"/>
    <w:rsid w:val="0093026C"/>
    <w:rsid w:val="009575A2"/>
    <w:rsid w:val="00964033"/>
    <w:rsid w:val="00990AB5"/>
    <w:rsid w:val="009A4BB1"/>
    <w:rsid w:val="009B15C9"/>
    <w:rsid w:val="009D3EE9"/>
    <w:rsid w:val="009F251C"/>
    <w:rsid w:val="00A2650B"/>
    <w:rsid w:val="00A32B5B"/>
    <w:rsid w:val="00A3396B"/>
    <w:rsid w:val="00A352CA"/>
    <w:rsid w:val="00A40790"/>
    <w:rsid w:val="00A4147A"/>
    <w:rsid w:val="00A573D5"/>
    <w:rsid w:val="00A61761"/>
    <w:rsid w:val="00A66FA3"/>
    <w:rsid w:val="00A716E5"/>
    <w:rsid w:val="00A746CF"/>
    <w:rsid w:val="00A837A9"/>
    <w:rsid w:val="00A90477"/>
    <w:rsid w:val="00A9335A"/>
    <w:rsid w:val="00AC67E0"/>
    <w:rsid w:val="00AE296F"/>
    <w:rsid w:val="00AF4255"/>
    <w:rsid w:val="00AF75A7"/>
    <w:rsid w:val="00B01655"/>
    <w:rsid w:val="00B14D44"/>
    <w:rsid w:val="00B31D3D"/>
    <w:rsid w:val="00B35190"/>
    <w:rsid w:val="00B4652A"/>
    <w:rsid w:val="00B54473"/>
    <w:rsid w:val="00B566FC"/>
    <w:rsid w:val="00B63CE8"/>
    <w:rsid w:val="00B874D4"/>
    <w:rsid w:val="00BA1150"/>
    <w:rsid w:val="00BA1FCB"/>
    <w:rsid w:val="00BA223A"/>
    <w:rsid w:val="00BA40B7"/>
    <w:rsid w:val="00BA6A2A"/>
    <w:rsid w:val="00BD0F60"/>
    <w:rsid w:val="00BE1526"/>
    <w:rsid w:val="00BE54C5"/>
    <w:rsid w:val="00C00535"/>
    <w:rsid w:val="00C252FC"/>
    <w:rsid w:val="00C46FFD"/>
    <w:rsid w:val="00C56A71"/>
    <w:rsid w:val="00C600DB"/>
    <w:rsid w:val="00C94867"/>
    <w:rsid w:val="00CE0D8F"/>
    <w:rsid w:val="00D0322E"/>
    <w:rsid w:val="00D04249"/>
    <w:rsid w:val="00D167D7"/>
    <w:rsid w:val="00D45301"/>
    <w:rsid w:val="00D66BCF"/>
    <w:rsid w:val="00D82BBD"/>
    <w:rsid w:val="00DA3537"/>
    <w:rsid w:val="00DB3C07"/>
    <w:rsid w:val="00DB5099"/>
    <w:rsid w:val="00DD2BD5"/>
    <w:rsid w:val="00DD36C8"/>
    <w:rsid w:val="00DE41AC"/>
    <w:rsid w:val="00E010CD"/>
    <w:rsid w:val="00E26D78"/>
    <w:rsid w:val="00E35A44"/>
    <w:rsid w:val="00E451E1"/>
    <w:rsid w:val="00E502FD"/>
    <w:rsid w:val="00E53EB8"/>
    <w:rsid w:val="00E5475D"/>
    <w:rsid w:val="00E64F85"/>
    <w:rsid w:val="00E86236"/>
    <w:rsid w:val="00E94759"/>
    <w:rsid w:val="00EB40D7"/>
    <w:rsid w:val="00EC1A5C"/>
    <w:rsid w:val="00ED5D4B"/>
    <w:rsid w:val="00F119A0"/>
    <w:rsid w:val="00F179FF"/>
    <w:rsid w:val="00F440AA"/>
    <w:rsid w:val="00F6208B"/>
    <w:rsid w:val="00F64D50"/>
    <w:rsid w:val="00F65293"/>
    <w:rsid w:val="00F91929"/>
    <w:rsid w:val="00FA6B44"/>
    <w:rsid w:val="00FB4AD2"/>
    <w:rsid w:val="00FB79D6"/>
    <w:rsid w:val="00FC3FA7"/>
    <w:rsid w:val="00FD428B"/>
    <w:rsid w:val="00FD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9D6"/>
  </w:style>
  <w:style w:type="paragraph" w:styleId="Footer">
    <w:name w:val="footer"/>
    <w:basedOn w:val="Normal"/>
    <w:link w:val="FooterChar"/>
    <w:uiPriority w:val="99"/>
    <w:unhideWhenUsed/>
    <w:rsid w:val="000C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D6"/>
  </w:style>
  <w:style w:type="paragraph" w:styleId="BalloonText">
    <w:name w:val="Balloon Text"/>
    <w:basedOn w:val="Normal"/>
    <w:link w:val="BalloonTextChar"/>
    <w:uiPriority w:val="99"/>
    <w:semiHidden/>
    <w:unhideWhenUsed/>
    <w:rsid w:val="0083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3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7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FFF3E6D148F48BDFF59DA9788EFE7" ma:contentTypeVersion="9" ma:contentTypeDescription="Create a new document." ma:contentTypeScope="" ma:versionID="9f756da2d6452469748c9dbb8dc24973">
  <xsd:schema xmlns:xsd="http://www.w3.org/2001/XMLSchema" xmlns:xs="http://www.w3.org/2001/XMLSchema" xmlns:p="http://schemas.microsoft.com/office/2006/metadata/properties" xmlns:ns3="ba1d18ac-891b-45aa-a89d-02fa82e7ab43" targetNamespace="http://schemas.microsoft.com/office/2006/metadata/properties" ma:root="true" ma:fieldsID="a1f4577fedf4f343d7755be801eaab0d" ns3:_="">
    <xsd:import namespace="ba1d18ac-891b-45aa-a89d-02fa82e7a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8ac-891b-45aa-a89d-02fa82e7a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21F-3E12-4DC6-A6E9-8C95758F9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A1ABB1-393C-4572-AD95-D5ECA207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A68CB-9F27-4006-9282-15ECB90D0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8ac-891b-45aa-a89d-02fa82e7a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42783-24C9-482C-B555-C0AF351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acom</dc:creator>
  <cp:lastModifiedBy>mbrockhaus</cp:lastModifiedBy>
  <cp:revision>2</cp:revision>
  <cp:lastPrinted>2020-07-22T15:04:00Z</cp:lastPrinted>
  <dcterms:created xsi:type="dcterms:W3CDTF">2022-06-28T13:06:00Z</dcterms:created>
  <dcterms:modified xsi:type="dcterms:W3CDTF">2022-06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FFF3E6D148F48BDFF59DA9788EFE7</vt:lpwstr>
  </property>
</Properties>
</file>